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0" w:rsidRPr="00DB6613" w:rsidRDefault="00DC7B61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B84925">
        <w:rPr>
          <w:rFonts w:eastAsiaTheme="minorEastAsia" w:hint="eastAsia"/>
          <w:b/>
          <w:kern w:val="0"/>
          <w:sz w:val="28"/>
          <w:szCs w:val="28"/>
          <w:lang w:eastAsia="zh-HK"/>
        </w:rPr>
        <w:t>First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367F5B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Joint Committee </w:t>
      </w:r>
      <w:r w:rsidR="006F2B2F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</w:t>
      </w:r>
      <w:r w:rsidR="00367F5B">
        <w:rPr>
          <w:rFonts w:eastAsia="SimSun"/>
          <w:b/>
          <w:kern w:val="0"/>
          <w:sz w:val="28"/>
          <w:szCs w:val="28"/>
        </w:rPr>
        <w:t>o</w:t>
      </w:r>
      <w:r w:rsidR="00367F5B">
        <w:rPr>
          <w:rFonts w:eastAsiaTheme="minorEastAsia" w:hint="eastAsia"/>
          <w:b/>
          <w:kern w:val="0"/>
          <w:sz w:val="28"/>
          <w:szCs w:val="28"/>
          <w:lang w:eastAsia="zh-HK"/>
        </w:rPr>
        <w:t>f HKDSE Subject Committee and One-Committee on</w:t>
      </w:r>
      <w:r w:rsidR="006F2B2F" w:rsidRPr="00DB6613">
        <w:rPr>
          <w:rFonts w:eastAsia="SimSun"/>
          <w:b/>
          <w:kern w:val="0"/>
          <w:sz w:val="28"/>
          <w:szCs w:val="28"/>
        </w:rPr>
        <w:t xml:space="preserve"> </w:t>
      </w:r>
      <w:r w:rsidR="006F79B0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</w:p>
    <w:p w:rsidR="006F2B2F" w:rsidRPr="00367F5B" w:rsidRDefault="006F2B2F" w:rsidP="006F2B2F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143AFB">
        <w:rPr>
          <w:rFonts w:eastAsiaTheme="minorEastAsia" w:hint="eastAsia"/>
          <w:lang w:eastAsia="zh-HK"/>
        </w:rPr>
        <w:t xml:space="preserve">: </w:t>
      </w:r>
      <w:r w:rsidR="00367F5B">
        <w:rPr>
          <w:rFonts w:eastAsiaTheme="minorEastAsia" w:hint="eastAsia"/>
          <w:lang w:eastAsia="zh-HK"/>
        </w:rPr>
        <w:t>16</w:t>
      </w:r>
      <w:r w:rsidR="00DC7B61" w:rsidRPr="00DC7B61">
        <w:rPr>
          <w:rFonts w:eastAsiaTheme="minorEastAsia" w:hint="eastAsia"/>
          <w:lang w:eastAsia="zh-HK"/>
        </w:rPr>
        <w:t xml:space="preserve"> </w:t>
      </w:r>
      <w:r w:rsidR="00367F5B">
        <w:rPr>
          <w:rFonts w:eastAsiaTheme="minorEastAsia" w:hint="eastAsia"/>
          <w:lang w:eastAsia="zh-HK"/>
        </w:rPr>
        <w:t>Marc</w:t>
      </w:r>
      <w:r w:rsidR="009678F3">
        <w:rPr>
          <w:rFonts w:eastAsiaTheme="minorEastAsia" w:hint="eastAsia"/>
          <w:lang w:eastAsia="zh-HK"/>
        </w:rPr>
        <w:t>h</w:t>
      </w:r>
      <w:r w:rsidR="00143AFB">
        <w:rPr>
          <w:rFonts w:eastAsiaTheme="minorEastAsia" w:hint="eastAsia"/>
          <w:lang w:eastAsia="zh-HK"/>
        </w:rPr>
        <w:t xml:space="preserve"> 2015</w:t>
      </w:r>
    </w:p>
    <w:p w:rsidR="00DC7B61" w:rsidRPr="00DC7B61" w:rsidRDefault="00143AFB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ime: 4</w:t>
      </w:r>
      <w:r w:rsidR="00DC7B61"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="00DC7B61" w:rsidRPr="00DC7B61">
        <w:rPr>
          <w:rFonts w:eastAsiaTheme="minorEastAsia" w:hint="eastAsia"/>
          <w:lang w:eastAsia="zh-HK"/>
        </w:rPr>
        <w:t>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BD33A3" w:rsidRDefault="00980D65" w:rsidP="00980D65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>M</w:t>
      </w:r>
      <w:r w:rsidRPr="00980D65">
        <w:rPr>
          <w:lang w:eastAsia="zh-HK"/>
        </w:rPr>
        <w:t xml:space="preserve">ajor findings </w:t>
      </w:r>
      <w:r w:rsidR="00854EE6">
        <w:rPr>
          <w:rFonts w:hint="eastAsia"/>
          <w:lang w:eastAsia="zh-HK"/>
        </w:rPr>
        <w:t>of</w:t>
      </w:r>
      <w:r w:rsidRPr="00980D65">
        <w:rPr>
          <w:lang w:eastAsia="zh-HK"/>
        </w:rPr>
        <w:t xml:space="preserve"> the school survey o</w:t>
      </w:r>
      <w:r w:rsidR="00F17ADC">
        <w:rPr>
          <w:rFonts w:hint="eastAsia"/>
          <w:lang w:eastAsia="zh-HK"/>
        </w:rPr>
        <w:t>f</w:t>
      </w:r>
      <w:r w:rsidRPr="00980D65">
        <w:rPr>
          <w:lang w:eastAsia="zh-HK"/>
        </w:rPr>
        <w:t xml:space="preserve"> the N</w:t>
      </w:r>
      <w:r w:rsidR="00854EE6">
        <w:rPr>
          <w:rFonts w:hint="eastAsia"/>
          <w:lang w:eastAsia="zh-HK"/>
        </w:rPr>
        <w:t xml:space="preserve">ew </w:t>
      </w:r>
      <w:r w:rsidRPr="00980D65">
        <w:rPr>
          <w:lang w:eastAsia="zh-HK"/>
        </w:rPr>
        <w:t>A</w:t>
      </w:r>
      <w:r w:rsidR="00854EE6">
        <w:rPr>
          <w:rFonts w:hint="eastAsia"/>
          <w:lang w:eastAsia="zh-HK"/>
        </w:rPr>
        <w:t xml:space="preserve">cademic </w:t>
      </w:r>
      <w:r w:rsidRPr="00980D65">
        <w:rPr>
          <w:lang w:eastAsia="zh-HK"/>
        </w:rPr>
        <w:t>S</w:t>
      </w:r>
      <w:r w:rsidR="00854EE6">
        <w:rPr>
          <w:rFonts w:hint="eastAsia"/>
          <w:lang w:eastAsia="zh-HK"/>
        </w:rPr>
        <w:t>tructure (NAS)</w:t>
      </w:r>
      <w:r w:rsidR="00F17ADC">
        <w:rPr>
          <w:lang w:eastAsia="zh-HK"/>
        </w:rPr>
        <w:t xml:space="preserve"> Medium-term Review o</w:t>
      </w:r>
      <w:r w:rsidR="00F17ADC">
        <w:rPr>
          <w:rFonts w:hint="eastAsia"/>
          <w:lang w:eastAsia="zh-HK"/>
        </w:rPr>
        <w:t>n</w:t>
      </w:r>
      <w:r w:rsidRPr="00980D65">
        <w:rPr>
          <w:lang w:eastAsia="zh-HK"/>
        </w:rPr>
        <w:t xml:space="preserve"> the SS Visual Arts curriculum and assessment</w:t>
      </w:r>
      <w:r>
        <w:rPr>
          <w:rFonts w:hint="eastAsia"/>
          <w:lang w:eastAsia="zh-HK"/>
        </w:rPr>
        <w:t xml:space="preserve"> were reported.</w:t>
      </w:r>
    </w:p>
    <w:p w:rsidR="00C9406C" w:rsidRDefault="00C9406C" w:rsidP="00367F5B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Reasons for conducting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Extended Consultation of NAS Medium-term Review and Beyond on Visual Arts was reported. </w:t>
      </w:r>
    </w:p>
    <w:p w:rsidR="00367F5B" w:rsidRDefault="00C9406C" w:rsidP="00367F5B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The questions to be asked in </w:t>
      </w:r>
      <w:r w:rsidR="00F17ADC">
        <w:rPr>
          <w:rFonts w:hint="eastAsia"/>
          <w:lang w:eastAsia="zh-HK"/>
        </w:rPr>
        <w:t xml:space="preserve">the </w:t>
      </w:r>
      <w:r>
        <w:rPr>
          <w:rFonts w:hint="eastAsia"/>
          <w:lang w:eastAsia="zh-HK"/>
        </w:rPr>
        <w:t>school survey of</w:t>
      </w:r>
      <w:r w:rsidR="00367F5B">
        <w:rPr>
          <w:rFonts w:hint="eastAsia"/>
          <w:lang w:eastAsia="zh-HK"/>
        </w:rPr>
        <w:t xml:space="preserve"> the Extended Consultation of </w:t>
      </w:r>
      <w:r w:rsidR="00367F5B" w:rsidRPr="00367F5B">
        <w:rPr>
          <w:lang w:eastAsia="zh-HK"/>
        </w:rPr>
        <w:t>N</w:t>
      </w:r>
      <w:r w:rsidR="00854EE6">
        <w:rPr>
          <w:rFonts w:hint="eastAsia"/>
          <w:lang w:eastAsia="zh-HK"/>
        </w:rPr>
        <w:t>AS</w:t>
      </w:r>
      <w:r w:rsidR="00367F5B" w:rsidRPr="00367F5B">
        <w:rPr>
          <w:lang w:eastAsia="zh-HK"/>
        </w:rPr>
        <w:t xml:space="preserve"> Medium-term Review and Beyond </w:t>
      </w:r>
      <w:r w:rsidR="00367F5B">
        <w:rPr>
          <w:rFonts w:hint="eastAsia"/>
          <w:lang w:eastAsia="zh-HK"/>
        </w:rPr>
        <w:t>on</w:t>
      </w:r>
      <w:r w:rsidR="00367F5B" w:rsidRPr="00367F5B">
        <w:rPr>
          <w:lang w:eastAsia="zh-HK"/>
        </w:rPr>
        <w:t xml:space="preserve"> Visual Arts</w:t>
      </w:r>
      <w:r w:rsidR="00367F5B">
        <w:rPr>
          <w:rFonts w:hint="eastAsia"/>
          <w:lang w:eastAsia="zh-HK"/>
        </w:rPr>
        <w:t xml:space="preserve"> </w:t>
      </w:r>
      <w:r w:rsidR="00325D9A">
        <w:rPr>
          <w:rFonts w:hint="eastAsia"/>
          <w:lang w:eastAsia="zh-HK"/>
        </w:rPr>
        <w:t>were</w:t>
      </w:r>
      <w:r w:rsidR="00367F5B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discussed</w:t>
      </w:r>
      <w:r w:rsidR="00367F5B">
        <w:rPr>
          <w:rFonts w:hint="eastAsia"/>
          <w:lang w:eastAsia="zh-HK"/>
        </w:rPr>
        <w:t>.</w:t>
      </w:r>
    </w:p>
    <w:p w:rsidR="009678F3" w:rsidRPr="00F17ADC" w:rsidRDefault="009678F3">
      <w:pPr>
        <w:pStyle w:val="a7"/>
        <w:tabs>
          <w:tab w:val="left" w:pos="0"/>
        </w:tabs>
        <w:spacing w:afterLines="100" w:after="360" w:line="340" w:lineRule="exact"/>
        <w:ind w:leftChars="0" w:left="360"/>
        <w:jc w:val="both"/>
      </w:pPr>
      <w:bookmarkStart w:id="0" w:name="_GoBack"/>
      <w:bookmarkEnd w:id="0"/>
    </w:p>
    <w:sectPr w:rsidR="009678F3" w:rsidRPr="00F17ADC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9D" w:rsidRDefault="004E149D" w:rsidP="006A2F7B">
      <w:r>
        <w:separator/>
      </w:r>
    </w:p>
  </w:endnote>
  <w:endnote w:type="continuationSeparator" w:id="0">
    <w:p w:rsidR="004E149D" w:rsidRDefault="004E149D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DC" w:rsidRPr="00F17ADC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9D" w:rsidRDefault="004E149D" w:rsidP="006A2F7B">
      <w:r>
        <w:separator/>
      </w:r>
    </w:p>
  </w:footnote>
  <w:footnote w:type="continuationSeparator" w:id="0">
    <w:p w:rsidR="004E149D" w:rsidRDefault="004E149D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96463"/>
    <w:rsid w:val="000C3C9F"/>
    <w:rsid w:val="000F3A26"/>
    <w:rsid w:val="000F69CF"/>
    <w:rsid w:val="000F6CA7"/>
    <w:rsid w:val="000F6DAC"/>
    <w:rsid w:val="00132B79"/>
    <w:rsid w:val="00133B7A"/>
    <w:rsid w:val="0013609B"/>
    <w:rsid w:val="001409CC"/>
    <w:rsid w:val="00143AFB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4AB0"/>
    <w:rsid w:val="00216EA2"/>
    <w:rsid w:val="00217D29"/>
    <w:rsid w:val="002251BC"/>
    <w:rsid w:val="00241676"/>
    <w:rsid w:val="00254F72"/>
    <w:rsid w:val="002551C9"/>
    <w:rsid w:val="00256C8F"/>
    <w:rsid w:val="00273AEB"/>
    <w:rsid w:val="00292591"/>
    <w:rsid w:val="00296FF4"/>
    <w:rsid w:val="002A625E"/>
    <w:rsid w:val="002B2ABF"/>
    <w:rsid w:val="002D0A6C"/>
    <w:rsid w:val="002F2207"/>
    <w:rsid w:val="002F43B9"/>
    <w:rsid w:val="00312D75"/>
    <w:rsid w:val="00325D9A"/>
    <w:rsid w:val="00351C7A"/>
    <w:rsid w:val="00352417"/>
    <w:rsid w:val="003528E1"/>
    <w:rsid w:val="0035472B"/>
    <w:rsid w:val="00367F5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663F5"/>
    <w:rsid w:val="00474B07"/>
    <w:rsid w:val="00495D26"/>
    <w:rsid w:val="004B3BD5"/>
    <w:rsid w:val="004E149D"/>
    <w:rsid w:val="004F30BC"/>
    <w:rsid w:val="00501ADA"/>
    <w:rsid w:val="00526A6E"/>
    <w:rsid w:val="00553A28"/>
    <w:rsid w:val="00563137"/>
    <w:rsid w:val="00574A44"/>
    <w:rsid w:val="005754A0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46B97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F79C7"/>
    <w:rsid w:val="00812905"/>
    <w:rsid w:val="00854EE6"/>
    <w:rsid w:val="00857C1A"/>
    <w:rsid w:val="00872C5F"/>
    <w:rsid w:val="00884A40"/>
    <w:rsid w:val="00894AAB"/>
    <w:rsid w:val="008B32EC"/>
    <w:rsid w:val="008F5A47"/>
    <w:rsid w:val="00906531"/>
    <w:rsid w:val="009307BB"/>
    <w:rsid w:val="00931859"/>
    <w:rsid w:val="009678F3"/>
    <w:rsid w:val="00980D65"/>
    <w:rsid w:val="00996CE5"/>
    <w:rsid w:val="009B2954"/>
    <w:rsid w:val="009B72B7"/>
    <w:rsid w:val="009D361F"/>
    <w:rsid w:val="009E0D86"/>
    <w:rsid w:val="009E72C3"/>
    <w:rsid w:val="00A03725"/>
    <w:rsid w:val="00A175BE"/>
    <w:rsid w:val="00A253FC"/>
    <w:rsid w:val="00A25ED5"/>
    <w:rsid w:val="00A321AE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23C2D"/>
    <w:rsid w:val="00B43242"/>
    <w:rsid w:val="00B550F8"/>
    <w:rsid w:val="00B84925"/>
    <w:rsid w:val="00B8524E"/>
    <w:rsid w:val="00B941C3"/>
    <w:rsid w:val="00B95A9D"/>
    <w:rsid w:val="00BB6DA8"/>
    <w:rsid w:val="00BC0FBC"/>
    <w:rsid w:val="00BC6A7D"/>
    <w:rsid w:val="00BD33A3"/>
    <w:rsid w:val="00BD7B72"/>
    <w:rsid w:val="00BE005A"/>
    <w:rsid w:val="00C46B13"/>
    <w:rsid w:val="00C83444"/>
    <w:rsid w:val="00C9406C"/>
    <w:rsid w:val="00CA4413"/>
    <w:rsid w:val="00CD31E7"/>
    <w:rsid w:val="00CD61F4"/>
    <w:rsid w:val="00CF4CAE"/>
    <w:rsid w:val="00D05742"/>
    <w:rsid w:val="00D17416"/>
    <w:rsid w:val="00D30042"/>
    <w:rsid w:val="00D51D26"/>
    <w:rsid w:val="00D95675"/>
    <w:rsid w:val="00DA3B65"/>
    <w:rsid w:val="00DA42A5"/>
    <w:rsid w:val="00DB5E2D"/>
    <w:rsid w:val="00DB6613"/>
    <w:rsid w:val="00DC2BDD"/>
    <w:rsid w:val="00DC7B61"/>
    <w:rsid w:val="00DD0852"/>
    <w:rsid w:val="00DD2859"/>
    <w:rsid w:val="00E03691"/>
    <w:rsid w:val="00E121C3"/>
    <w:rsid w:val="00E26C20"/>
    <w:rsid w:val="00E308E3"/>
    <w:rsid w:val="00E425F0"/>
    <w:rsid w:val="00E608DB"/>
    <w:rsid w:val="00E87330"/>
    <w:rsid w:val="00E90870"/>
    <w:rsid w:val="00EC2824"/>
    <w:rsid w:val="00EE03D5"/>
    <w:rsid w:val="00EE54BC"/>
    <w:rsid w:val="00EF013F"/>
    <w:rsid w:val="00EF4DF2"/>
    <w:rsid w:val="00F000EF"/>
    <w:rsid w:val="00F17ADC"/>
    <w:rsid w:val="00F407BB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E1514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ADC9-E08F-4003-A5D6-323239D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8</cp:revision>
  <cp:lastPrinted>2013-10-23T02:40:00Z</cp:lastPrinted>
  <dcterms:created xsi:type="dcterms:W3CDTF">2017-07-03T06:30:00Z</dcterms:created>
  <dcterms:modified xsi:type="dcterms:W3CDTF">2017-07-17T04:32:00Z</dcterms:modified>
</cp:coreProperties>
</file>